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0F018D7F" w:rsidR="008C3AE6" w:rsidRPr="00624C5E" w:rsidRDefault="007138AA" w:rsidP="0096710C">
      <w:pPr>
        <w:pStyle w:val="Corpodetexto"/>
        <w:spacing w:after="0"/>
        <w:jc w:val="center"/>
        <w:rPr>
          <w:b/>
          <w:sz w:val="22"/>
          <w:szCs w:val="22"/>
        </w:rPr>
      </w:pPr>
      <w:r w:rsidRPr="00D13AAC">
        <w:rPr>
          <w:b/>
          <w:sz w:val="22"/>
          <w:szCs w:val="22"/>
        </w:rPr>
        <w:t>PRIM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 w:rsidR="00D13AAC">
        <w:rPr>
          <w:b/>
          <w:sz w:val="22"/>
          <w:szCs w:val="22"/>
        </w:rPr>
        <w:t>223/2025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3A9D2901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D13AAC" w:rsidRPr="009B15A8">
        <w:rPr>
          <w:b/>
          <w:sz w:val="18"/>
          <w:szCs w:val="18"/>
        </w:rPr>
        <w:t>IVAR BESSEGA ME</w:t>
      </w:r>
      <w:r w:rsidR="00D13AAC" w:rsidRPr="009B15A8">
        <w:rPr>
          <w:bCs/>
          <w:sz w:val="18"/>
          <w:szCs w:val="18"/>
        </w:rPr>
        <w:t xml:space="preserve">, pessoa jurídica de direito privado, inscrita no Cadastro Geral de Contribuintes do Ministério da Fazenda sob nº </w:t>
      </w:r>
      <w:bookmarkStart w:id="0" w:name="_Hlk182322507"/>
      <w:r w:rsidR="00D13AAC" w:rsidRPr="009B15A8">
        <w:rPr>
          <w:bCs/>
          <w:sz w:val="18"/>
          <w:szCs w:val="18"/>
        </w:rPr>
        <w:t>28.507.925/0001-42</w:t>
      </w:r>
      <w:bookmarkEnd w:id="0"/>
      <w:r w:rsidR="00D13AAC" w:rsidRPr="009B15A8">
        <w:rPr>
          <w:bCs/>
          <w:sz w:val="18"/>
          <w:szCs w:val="18"/>
        </w:rPr>
        <w:t>, com sede na Rua Souza Lobo, nº 775, Bairro Centro, em Cotiporã/RS, CEP 95335-000, doravante denominada simplesmente CONTRATADA, neste ato representada por seu Administrador o Senhor Ivar Bessega, brasileiro, casado, portador da Identidade nº 9082011538, expedida pela SSP/RS, inscrito no CPF/MF sob nº975.174.880-15</w:t>
      </w:r>
      <w:r w:rsidR="00F341DD">
        <w:rPr>
          <w:sz w:val="18"/>
          <w:szCs w:val="18"/>
        </w:rPr>
        <w:t>,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2FA0FA5B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D13AAC">
        <w:t>223/2025</w:t>
      </w:r>
      <w:r w:rsidRPr="00D13AAC">
        <w:t xml:space="preserve">, firmado entre as partes em </w:t>
      </w:r>
      <w:r w:rsidR="00D13AAC">
        <w:t>10 de julho de 2025</w:t>
      </w:r>
      <w:r w:rsidRPr="00D13AAC">
        <w:t xml:space="preserve">, que regulamentou a licitação modalidade </w:t>
      </w:r>
      <w:r w:rsidR="007138AA" w:rsidRPr="00D13AAC">
        <w:t>Dispensa de Licitação</w:t>
      </w:r>
      <w:r w:rsidR="00BD7719" w:rsidRPr="00D13AAC">
        <w:t xml:space="preserve"> n° </w:t>
      </w:r>
      <w:r w:rsidR="00D13AAC">
        <w:t>145/2025</w:t>
      </w:r>
      <w:r w:rsidRPr="00D13AAC">
        <w:t xml:space="preserve">, constituído através do Protocolo Administrativo nº </w:t>
      </w:r>
      <w:r w:rsidR="00D13AAC">
        <w:t>735/2025</w:t>
      </w:r>
      <w:r w:rsidRPr="007138AA">
        <w:t xml:space="preserve">, e, de acordo com </w:t>
      </w:r>
      <w:r w:rsidR="007138AA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6A166238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</w:t>
      </w:r>
      <w:r w:rsidR="00F341DD">
        <w:t>mesmo</w:t>
      </w:r>
      <w:r w:rsidR="00E613A1" w:rsidRPr="00E613A1">
        <w:t xml:space="preserve"> será acompanhada pel</w:t>
      </w:r>
      <w:r w:rsidR="00EC5D24">
        <w:t>a</w:t>
      </w:r>
      <w:r w:rsidR="00E613A1" w:rsidRPr="00E613A1">
        <w:t xml:space="preserve"> </w:t>
      </w:r>
      <w:r w:rsidR="00F341DD">
        <w:t>Secretária Municipal de Educação e Desporto senhora Maritana do Carmo Giordani Titon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03C762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Estando assim, certos e ajustados, firmam o presente instrumento aditivo contratual, exarado em</w:t>
      </w:r>
      <w:r w:rsidR="00B5557B">
        <w:t xml:space="preserve"> </w:t>
      </w:r>
      <w:r w:rsidRPr="006D7C2E">
        <w:t>02</w:t>
      </w:r>
      <w:r w:rsidR="00B5557B">
        <w:t xml:space="preserve"> (duas)</w:t>
      </w:r>
      <w:r w:rsidRPr="006D7C2E">
        <w:t xml:space="preserve">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445AD7C7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886029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17EF71D1" w14:textId="4BBAD3ED" w:rsidR="00FC5404" w:rsidRDefault="00A72333" w:rsidP="00624C5E">
      <w:pPr>
        <w:tabs>
          <w:tab w:val="left" w:pos="1843"/>
        </w:tabs>
        <w:jc w:val="both"/>
        <w:rPr>
          <w:b/>
          <w:sz w:val="18"/>
          <w:szCs w:val="18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 </w:t>
      </w:r>
      <w:r w:rsidR="00FC5404">
        <w:rPr>
          <w:sz w:val="20"/>
          <w:szCs w:val="20"/>
        </w:rPr>
        <w:t xml:space="preserve">                     </w:t>
      </w:r>
      <w:r w:rsidR="007138AA">
        <w:rPr>
          <w:sz w:val="20"/>
          <w:szCs w:val="20"/>
        </w:rPr>
        <w:t xml:space="preserve">   </w:t>
      </w:r>
      <w:r w:rsidRPr="006D7C2E">
        <w:rPr>
          <w:sz w:val="20"/>
          <w:szCs w:val="20"/>
        </w:rPr>
        <w:t xml:space="preserve">CONTRATADA – </w:t>
      </w:r>
      <w:r w:rsidR="00FC5404" w:rsidRPr="00FC5404">
        <w:rPr>
          <w:bCs/>
          <w:sz w:val="18"/>
          <w:szCs w:val="18"/>
        </w:rPr>
        <w:t>IVAR BESSEGA ME</w:t>
      </w:r>
    </w:p>
    <w:p w14:paraId="6B4CCF56" w14:textId="5B0DF74F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="00EC5D24">
        <w:rPr>
          <w:sz w:val="20"/>
          <w:szCs w:val="20"/>
        </w:rPr>
        <w:t xml:space="preserve">  </w:t>
      </w:r>
      <w:r w:rsidR="00FC5404" w:rsidRPr="00FC5404">
        <w:rPr>
          <w:b/>
          <w:bCs/>
          <w:sz w:val="20"/>
          <w:szCs w:val="20"/>
        </w:rPr>
        <w:t>Ivar Bessega</w:t>
      </w:r>
    </w:p>
    <w:p w14:paraId="7CBAF8D8" w14:textId="68C3476C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</w:t>
      </w:r>
      <w:r w:rsidR="00BD7719">
        <w:rPr>
          <w:b/>
          <w:sz w:val="20"/>
          <w:szCs w:val="20"/>
        </w:rPr>
        <w:t xml:space="preserve"> </w:t>
      </w:r>
      <w:r w:rsidR="00BD7719" w:rsidRPr="00FC5404">
        <w:rPr>
          <w:sz w:val="20"/>
          <w:szCs w:val="20"/>
        </w:rPr>
        <w:t xml:space="preserve">Sócio </w:t>
      </w:r>
      <w:r w:rsidR="00DB2026" w:rsidRPr="00FC5404">
        <w:rPr>
          <w:sz w:val="20"/>
          <w:szCs w:val="20"/>
        </w:rPr>
        <w:t>Administrador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1CE5" w14:textId="77777777" w:rsidR="002B56D3" w:rsidRDefault="002B56D3" w:rsidP="00965D67">
      <w:r>
        <w:separator/>
      </w:r>
    </w:p>
  </w:endnote>
  <w:endnote w:type="continuationSeparator" w:id="0">
    <w:p w14:paraId="5547951E" w14:textId="77777777" w:rsidR="002B56D3" w:rsidRDefault="002B56D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34DC2" w14:textId="77777777" w:rsidR="002B56D3" w:rsidRDefault="002B56D3" w:rsidP="00965D67">
      <w:r>
        <w:separator/>
      </w:r>
    </w:p>
  </w:footnote>
  <w:footnote w:type="continuationSeparator" w:id="0">
    <w:p w14:paraId="496E8FBE" w14:textId="77777777" w:rsidR="002B56D3" w:rsidRDefault="002B56D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B2956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2B56D3"/>
    <w:rsid w:val="002C71FF"/>
    <w:rsid w:val="00302BD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3F49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843F7"/>
    <w:rsid w:val="00697812"/>
    <w:rsid w:val="006B19E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8329B9"/>
    <w:rsid w:val="00837607"/>
    <w:rsid w:val="0084175A"/>
    <w:rsid w:val="00873713"/>
    <w:rsid w:val="00886029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C0A6F"/>
    <w:rsid w:val="00AE073B"/>
    <w:rsid w:val="00AF1FD5"/>
    <w:rsid w:val="00B41AAA"/>
    <w:rsid w:val="00B5557B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13AAC"/>
    <w:rsid w:val="00D4744B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341DD"/>
    <w:rsid w:val="00F7520E"/>
    <w:rsid w:val="00F8514D"/>
    <w:rsid w:val="00F85DFC"/>
    <w:rsid w:val="00F91D5A"/>
    <w:rsid w:val="00FB1E27"/>
    <w:rsid w:val="00FC4AB7"/>
    <w:rsid w:val="00FC5404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2</cp:revision>
  <cp:lastPrinted>2024-10-11T11:29:00Z</cp:lastPrinted>
  <dcterms:created xsi:type="dcterms:W3CDTF">2015-01-20T10:04:00Z</dcterms:created>
  <dcterms:modified xsi:type="dcterms:W3CDTF">2025-09-01T13:50:00Z</dcterms:modified>
</cp:coreProperties>
</file>